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7E5" w:rsidRPr="00381F7A" w:rsidRDefault="006967E5" w:rsidP="00381F7A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-547370</wp:posOffset>
            </wp:positionV>
            <wp:extent cx="2286000" cy="866775"/>
            <wp:effectExtent l="19050" t="0" r="0" b="0"/>
            <wp:wrapNone/>
            <wp:docPr id="3" name="2 Resim" descr="LOGO YEN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YENİ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465" w:rsidRDefault="00B13465" w:rsidP="00EC6D12">
      <w:pPr>
        <w:jc w:val="center"/>
        <w:rPr>
          <w:b/>
        </w:rPr>
      </w:pPr>
    </w:p>
    <w:p w:rsidR="00AC1BAE" w:rsidRPr="00BD30D9" w:rsidRDefault="00AC1BAE" w:rsidP="00EC6D12">
      <w:pPr>
        <w:jc w:val="center"/>
        <w:rPr>
          <w:b/>
        </w:rPr>
      </w:pPr>
      <w:r w:rsidRPr="00BD30D9">
        <w:rPr>
          <w:b/>
        </w:rPr>
        <w:t>MAL VEYA HİZMET TALEP</w:t>
      </w:r>
      <w:r w:rsidR="00EC6D12" w:rsidRPr="00BD30D9">
        <w:rPr>
          <w:b/>
        </w:rPr>
        <w:t xml:space="preserve"> FORMU</w:t>
      </w:r>
    </w:p>
    <w:p w:rsidR="008E6827" w:rsidRDefault="008E6827" w:rsidP="00AC1BAE">
      <w:pPr>
        <w:ind w:firstLine="708"/>
        <w:jc w:val="both"/>
      </w:pPr>
    </w:p>
    <w:p w:rsidR="00F95D80" w:rsidRDefault="00154FFA" w:rsidP="008E6827">
      <w:pPr>
        <w:ind w:firstLine="708"/>
        <w:jc w:val="both"/>
      </w:pPr>
      <w:r>
        <w:t xml:space="preserve">Beşir Sosyal Yardımlaşma Ve Dayanışma Derneği </w:t>
      </w:r>
      <w:proofErr w:type="spellStart"/>
      <w:r>
        <w:t>İdlib</w:t>
      </w:r>
      <w:proofErr w:type="spellEnd"/>
      <w:r>
        <w:t xml:space="preserve"> </w:t>
      </w:r>
      <w:proofErr w:type="spellStart"/>
      <w:r>
        <w:t>Kemmune</w:t>
      </w:r>
      <w:proofErr w:type="spellEnd"/>
      <w:r>
        <w:t xml:space="preserve"> Briket Ev Projesi Yapım İşi Teknik Şartnamesi açıkça tarif edilen işlere ait a</w:t>
      </w:r>
      <w:r w:rsidR="00AC1BAE">
        <w:t xml:space="preserve">şağıda özellikleri ve adetleri belli olan mamuller/hizmetler ile </w:t>
      </w:r>
      <w:r w:rsidR="004F32E8">
        <w:t xml:space="preserve">ilgi fiyat teklifinizi KDV </w:t>
      </w:r>
      <w:proofErr w:type="gramStart"/>
      <w:r w:rsidR="004F32E8">
        <w:t>dahil</w:t>
      </w:r>
      <w:proofErr w:type="gramEnd"/>
      <w:r w:rsidR="00AC1BAE">
        <w:t xml:space="preserve"> olarak belirtiniz. Derneğimiz</w:t>
      </w:r>
      <w:r>
        <w:t xml:space="preserve"> bu teklif </w:t>
      </w:r>
      <w:proofErr w:type="gramStart"/>
      <w:r>
        <w:t>formunda  listelenen</w:t>
      </w:r>
      <w:proofErr w:type="gramEnd"/>
      <w:r>
        <w:t xml:space="preserve"> ürün/hizmetlerden</w:t>
      </w:r>
      <w:r w:rsidR="00AC1BAE">
        <w:t xml:space="preserve"> bazılarını iptal </w:t>
      </w:r>
      <w:r w:rsidR="00F95D80">
        <w:t>edebilir, adedini</w:t>
      </w:r>
      <w:r w:rsidR="00AC1BAE">
        <w:t xml:space="preserve"> azaltmak veya artırmak suretiyle değiştirebilir. Vereceğiniz fiyatlar birim fiyat olarak değerlendirilir. </w:t>
      </w:r>
    </w:p>
    <w:p w:rsidR="00CF6705" w:rsidRDefault="00CF6705" w:rsidP="00702D93">
      <w:pPr>
        <w:ind w:firstLine="708"/>
        <w:jc w:val="both"/>
      </w:pPr>
      <w:r>
        <w:t xml:space="preserve">Tarih: </w:t>
      </w:r>
      <w:proofErr w:type="gramStart"/>
      <w:r w:rsidR="00730B53">
        <w:t>…..</w:t>
      </w:r>
      <w:proofErr w:type="gramEnd"/>
      <w:r w:rsidR="00730B53">
        <w:t>/….</w:t>
      </w:r>
      <w:r w:rsidR="007252A7">
        <w:t xml:space="preserve"> </w:t>
      </w:r>
      <w:r w:rsidR="00F22FD4">
        <w:t>/2021</w:t>
      </w:r>
    </w:p>
    <w:p w:rsidR="004D33FE" w:rsidRDefault="00146952" w:rsidP="004D33FE">
      <w:pPr>
        <w:spacing w:after="0"/>
        <w:ind w:firstLine="709"/>
        <w:jc w:val="right"/>
      </w:pPr>
      <w:r>
        <w:t xml:space="preserve">                </w:t>
      </w:r>
      <w:r>
        <w:tab/>
      </w:r>
      <w:r>
        <w:tab/>
      </w:r>
      <w:r w:rsidR="004D33FE">
        <w:tab/>
      </w:r>
      <w:r w:rsidR="004D33FE">
        <w:tab/>
      </w:r>
      <w:r w:rsidR="004D33FE">
        <w:tab/>
        <w:t xml:space="preserve">                   </w:t>
      </w:r>
    </w:p>
    <w:p w:rsidR="004D33FE" w:rsidRDefault="004D33FE" w:rsidP="004D33FE">
      <w:pPr>
        <w:spacing w:after="0"/>
        <w:ind w:firstLine="709"/>
      </w:pPr>
      <w:r>
        <w:t xml:space="preserve">                                                                                              </w:t>
      </w:r>
      <w:r w:rsidR="006E1FF8">
        <w:t xml:space="preserve">         </w:t>
      </w:r>
      <w:r w:rsidR="00A540D0">
        <w:t xml:space="preserve">      </w:t>
      </w:r>
      <w:r>
        <w:t xml:space="preserve">  Satın</w:t>
      </w:r>
      <w:r w:rsidR="00755817">
        <w:t xml:space="preserve"> A</w:t>
      </w:r>
      <w:r>
        <w:t xml:space="preserve">lma </w:t>
      </w:r>
      <w:r w:rsidR="00A540D0">
        <w:t>Komisyon Başkanı</w:t>
      </w:r>
    </w:p>
    <w:p w:rsidR="00AC1BAE" w:rsidRPr="006E1FF8" w:rsidRDefault="00AC1BAE" w:rsidP="006E1FF8">
      <w:pPr>
        <w:spacing w:after="0"/>
        <w:ind w:firstLine="709"/>
        <w:jc w:val="center"/>
      </w:pPr>
      <w:r w:rsidRPr="00BD30D9">
        <w:rPr>
          <w:b/>
        </w:rPr>
        <w:t>TEKLİF FORMU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2888"/>
        <w:gridCol w:w="2268"/>
        <w:gridCol w:w="851"/>
        <w:gridCol w:w="1317"/>
        <w:gridCol w:w="1518"/>
      </w:tblGrid>
      <w:tr w:rsidR="00772972" w:rsidTr="00BB707B">
        <w:tc>
          <w:tcPr>
            <w:tcW w:w="622" w:type="dxa"/>
          </w:tcPr>
          <w:p w:rsidR="00AC1BAE" w:rsidRDefault="00AC1BAE" w:rsidP="00AC1BAE">
            <w:pPr>
              <w:jc w:val="both"/>
            </w:pPr>
            <w:r>
              <w:t>SIRA</w:t>
            </w:r>
          </w:p>
        </w:tc>
        <w:tc>
          <w:tcPr>
            <w:tcW w:w="2888" w:type="dxa"/>
          </w:tcPr>
          <w:p w:rsidR="00AC1BAE" w:rsidRDefault="00AC1BAE" w:rsidP="00AC1BAE">
            <w:pPr>
              <w:jc w:val="both"/>
            </w:pPr>
            <w:r>
              <w:t>ÜRÜN/HİZMET ADI</w:t>
            </w:r>
          </w:p>
        </w:tc>
        <w:tc>
          <w:tcPr>
            <w:tcW w:w="2268" w:type="dxa"/>
          </w:tcPr>
          <w:p w:rsidR="00AC1BAE" w:rsidRDefault="00AC1BAE" w:rsidP="00AC1BAE">
            <w:pPr>
              <w:jc w:val="both"/>
            </w:pPr>
            <w:r>
              <w:t>AÇIKLAMA</w:t>
            </w:r>
          </w:p>
        </w:tc>
        <w:tc>
          <w:tcPr>
            <w:tcW w:w="851" w:type="dxa"/>
          </w:tcPr>
          <w:p w:rsidR="00AC1BAE" w:rsidRDefault="00AC1BAE" w:rsidP="00AC1BAE">
            <w:pPr>
              <w:jc w:val="both"/>
            </w:pPr>
            <w:r>
              <w:t>ADET</w:t>
            </w:r>
          </w:p>
        </w:tc>
        <w:tc>
          <w:tcPr>
            <w:tcW w:w="1317" w:type="dxa"/>
          </w:tcPr>
          <w:p w:rsidR="00AC1BAE" w:rsidRDefault="00AC1BAE" w:rsidP="00AC1BAE">
            <w:pPr>
              <w:jc w:val="both"/>
            </w:pPr>
            <w:r>
              <w:t>BİRİM FİYAT</w:t>
            </w:r>
          </w:p>
        </w:tc>
        <w:tc>
          <w:tcPr>
            <w:tcW w:w="1518" w:type="dxa"/>
          </w:tcPr>
          <w:p w:rsidR="00AC1BAE" w:rsidRDefault="00AC1BAE" w:rsidP="00AC1BAE">
            <w:pPr>
              <w:jc w:val="both"/>
            </w:pPr>
            <w:r>
              <w:t>TOPLAM FİYAT</w:t>
            </w:r>
          </w:p>
        </w:tc>
      </w:tr>
      <w:tr w:rsidR="0066531F" w:rsidRPr="00922BCF" w:rsidTr="00BB707B">
        <w:trPr>
          <w:trHeight w:val="2446"/>
        </w:trPr>
        <w:tc>
          <w:tcPr>
            <w:tcW w:w="622" w:type="dxa"/>
          </w:tcPr>
          <w:p w:rsidR="0066531F" w:rsidRDefault="0066531F" w:rsidP="0066531F">
            <w:pPr>
              <w:jc w:val="both"/>
            </w:pPr>
            <w:r>
              <w:t>1</w:t>
            </w:r>
          </w:p>
        </w:tc>
        <w:tc>
          <w:tcPr>
            <w:tcW w:w="2888" w:type="dxa"/>
          </w:tcPr>
          <w:p w:rsidR="0066531F" w:rsidRDefault="0066531F" w:rsidP="0066531F">
            <w:pPr>
              <w:pStyle w:val="Gvd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66531F" w:rsidRDefault="0066531F" w:rsidP="0066531F">
            <w:pPr>
              <w:pStyle w:val="Gvde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66531F" w:rsidRDefault="0066531F" w:rsidP="0066531F">
            <w:pPr>
              <w:pStyle w:val="Gvde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05930" w:rsidRDefault="00F05930" w:rsidP="00F05930">
            <w:pPr>
              <w:pStyle w:val="Gvde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66531F" w:rsidRPr="00F962BD" w:rsidRDefault="0066531F" w:rsidP="00F05930">
            <w:pPr>
              <w:pStyle w:val="Gvde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RİKET EV </w:t>
            </w:r>
          </w:p>
        </w:tc>
        <w:tc>
          <w:tcPr>
            <w:tcW w:w="2268" w:type="dxa"/>
          </w:tcPr>
          <w:p w:rsidR="0066531F" w:rsidRDefault="0066531F" w:rsidP="0066531F">
            <w:pPr>
              <w:pStyle w:val="Gvd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8E6827" w:rsidRDefault="0066531F" w:rsidP="008E6827">
            <w:pPr>
              <w:pStyle w:val="Gvde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EŞİR DERNEĞİ SURİYE İDLİB KEMMUNE MEVKİİ BRİKET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 xml:space="preserve">EV </w:t>
            </w:r>
            <w:r>
              <w:rPr>
                <w:sz w:val="24"/>
                <w:szCs w:val="24"/>
              </w:rPr>
              <w:t xml:space="preserve"> YAPIM</w:t>
            </w:r>
            <w:proofErr w:type="gramEnd"/>
            <w:r>
              <w:rPr>
                <w:sz w:val="24"/>
                <w:szCs w:val="24"/>
              </w:rPr>
              <w:t xml:space="preserve"> İŞİ </w:t>
            </w:r>
          </w:p>
          <w:p w:rsidR="0066531F" w:rsidRPr="008E6827" w:rsidRDefault="0066531F" w:rsidP="008E6827">
            <w:pPr>
              <w:pStyle w:val="Gvde"/>
              <w:jc w:val="center"/>
              <w:rPr>
                <w:sz w:val="24"/>
                <w:szCs w:val="24"/>
              </w:rPr>
            </w:pPr>
            <w:r w:rsidRPr="00F962BD">
              <w:rPr>
                <w:rFonts w:ascii="Cambria" w:hAnsi="Cambria"/>
                <w:sz w:val="24"/>
                <w:szCs w:val="24"/>
              </w:rPr>
              <w:t>(Her bir 39 m2 Briket ev,)</w:t>
            </w:r>
          </w:p>
          <w:p w:rsidR="0066531F" w:rsidRDefault="0066531F" w:rsidP="0066531F"/>
        </w:tc>
        <w:tc>
          <w:tcPr>
            <w:tcW w:w="851" w:type="dxa"/>
          </w:tcPr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Pr="00D92024" w:rsidRDefault="00457705" w:rsidP="0066531F">
            <w:r>
              <w:t>25</w:t>
            </w:r>
            <w:r w:rsidR="002C59B3">
              <w:t>0</w:t>
            </w:r>
            <w:bookmarkStart w:id="0" w:name="_GoBack"/>
            <w:bookmarkEnd w:id="0"/>
          </w:p>
        </w:tc>
        <w:tc>
          <w:tcPr>
            <w:tcW w:w="1317" w:type="dxa"/>
          </w:tcPr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</w:tc>
        <w:tc>
          <w:tcPr>
            <w:tcW w:w="1518" w:type="dxa"/>
          </w:tcPr>
          <w:p w:rsidR="0066531F" w:rsidRPr="006E1FF8" w:rsidRDefault="0066531F" w:rsidP="0066531F">
            <w:pPr>
              <w:jc w:val="right"/>
              <w:rPr>
                <w:sz w:val="18"/>
                <w:szCs w:val="18"/>
              </w:rPr>
            </w:pPr>
          </w:p>
        </w:tc>
      </w:tr>
      <w:tr w:rsidR="0066531F" w:rsidRPr="00922BCF" w:rsidTr="00BB707B">
        <w:trPr>
          <w:trHeight w:val="400"/>
        </w:trPr>
        <w:tc>
          <w:tcPr>
            <w:tcW w:w="622" w:type="dxa"/>
          </w:tcPr>
          <w:p w:rsidR="0066531F" w:rsidRDefault="0066531F" w:rsidP="0066531F">
            <w:pPr>
              <w:jc w:val="both"/>
            </w:pPr>
            <w:r>
              <w:t>2</w:t>
            </w:r>
          </w:p>
        </w:tc>
        <w:tc>
          <w:tcPr>
            <w:tcW w:w="2888" w:type="dxa"/>
          </w:tcPr>
          <w:p w:rsidR="0066531F" w:rsidRPr="00F962BD" w:rsidRDefault="0066531F" w:rsidP="0066531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531F" w:rsidRPr="00F962BD" w:rsidRDefault="0066531F" w:rsidP="0066531F">
            <w:pPr>
              <w:pStyle w:val="Gvd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6531F" w:rsidRDefault="0066531F" w:rsidP="0066531F"/>
          <w:p w:rsidR="0066531F" w:rsidRDefault="0066531F" w:rsidP="0066531F"/>
          <w:p w:rsidR="0066531F" w:rsidRDefault="00BB707B" w:rsidP="0066531F">
            <w:r>
              <w:t xml:space="preserve">  </w:t>
            </w:r>
          </w:p>
        </w:tc>
        <w:tc>
          <w:tcPr>
            <w:tcW w:w="1317" w:type="dxa"/>
          </w:tcPr>
          <w:p w:rsidR="0066531F" w:rsidRDefault="0066531F" w:rsidP="0066531F"/>
        </w:tc>
        <w:tc>
          <w:tcPr>
            <w:tcW w:w="1518" w:type="dxa"/>
          </w:tcPr>
          <w:p w:rsidR="0066531F" w:rsidRPr="006E1FF8" w:rsidRDefault="0066531F" w:rsidP="0066531F">
            <w:pPr>
              <w:jc w:val="right"/>
              <w:rPr>
                <w:sz w:val="18"/>
                <w:szCs w:val="18"/>
              </w:rPr>
            </w:pPr>
          </w:p>
        </w:tc>
      </w:tr>
      <w:tr w:rsidR="0066531F" w:rsidRPr="00922BCF" w:rsidTr="00BB707B">
        <w:tc>
          <w:tcPr>
            <w:tcW w:w="6629" w:type="dxa"/>
            <w:gridSpan w:val="4"/>
            <w:tcBorders>
              <w:left w:val="nil"/>
              <w:bottom w:val="nil"/>
            </w:tcBorders>
          </w:tcPr>
          <w:p w:rsidR="0066531F" w:rsidRDefault="0066531F" w:rsidP="0066531F">
            <w:pPr>
              <w:jc w:val="both"/>
              <w:rPr>
                <w:b/>
              </w:rPr>
            </w:pPr>
          </w:p>
          <w:p w:rsidR="0066531F" w:rsidRDefault="0066531F" w:rsidP="0066531F">
            <w:pPr>
              <w:jc w:val="both"/>
              <w:rPr>
                <w:b/>
              </w:rPr>
            </w:pPr>
            <w:r w:rsidRPr="00BD30D9">
              <w:rPr>
                <w:b/>
              </w:rPr>
              <w:t>Listelenen ürün/hizmetler için birim fiyat tekli</w:t>
            </w:r>
            <w:r>
              <w:rPr>
                <w:b/>
              </w:rPr>
              <w:t>fi</w:t>
            </w:r>
            <w:r w:rsidRPr="00BD30D9">
              <w:rPr>
                <w:b/>
              </w:rPr>
              <w:t>miz yukarıdaki gibidir.</w:t>
            </w:r>
          </w:p>
          <w:p w:rsidR="0066531F" w:rsidRDefault="0066531F" w:rsidP="0066531F">
            <w:pPr>
              <w:jc w:val="both"/>
              <w:rPr>
                <w:b/>
              </w:rPr>
            </w:pPr>
          </w:p>
          <w:p w:rsidR="0066531F" w:rsidRPr="00BD30D9" w:rsidRDefault="0066531F" w:rsidP="0066531F">
            <w:pPr>
              <w:jc w:val="both"/>
              <w:rPr>
                <w:b/>
              </w:rPr>
            </w:pPr>
            <w:r>
              <w:rPr>
                <w:b/>
              </w:rPr>
              <w:t>TARİH: …/…/2021                     Firma/ İmza Kaşe</w:t>
            </w:r>
          </w:p>
        </w:tc>
        <w:tc>
          <w:tcPr>
            <w:tcW w:w="1317" w:type="dxa"/>
          </w:tcPr>
          <w:p w:rsidR="0066531F" w:rsidRDefault="0066531F" w:rsidP="0066531F">
            <w:pPr>
              <w:jc w:val="right"/>
            </w:pPr>
          </w:p>
        </w:tc>
        <w:tc>
          <w:tcPr>
            <w:tcW w:w="1518" w:type="dxa"/>
          </w:tcPr>
          <w:p w:rsidR="0066531F" w:rsidRPr="00922BCF" w:rsidRDefault="0066531F" w:rsidP="0066531F">
            <w:pPr>
              <w:jc w:val="right"/>
            </w:pPr>
          </w:p>
        </w:tc>
      </w:tr>
    </w:tbl>
    <w:p w:rsidR="00737395" w:rsidRDefault="00737395" w:rsidP="00381F7A"/>
    <w:p w:rsidR="00702D93" w:rsidRDefault="00702D93" w:rsidP="00381F7A"/>
    <w:p w:rsidR="00192D33" w:rsidRDefault="00381F7A" w:rsidP="00381F7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B0992" wp14:editId="601B2D6F">
                <wp:simplePos x="0" y="0"/>
                <wp:positionH relativeFrom="column">
                  <wp:posOffset>-623570</wp:posOffset>
                </wp:positionH>
                <wp:positionV relativeFrom="paragraph">
                  <wp:posOffset>256540</wp:posOffset>
                </wp:positionV>
                <wp:extent cx="7210425" cy="1905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10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6CB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9.1pt;margin-top:20.2pt;width:567.7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IIJwIAAEk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"/>
            </w:pict>
          </mc:Fallback>
        </mc:AlternateContent>
      </w:r>
    </w:p>
    <w:p w:rsidR="006967E5" w:rsidRDefault="00192D33" w:rsidP="00737395">
      <w:pPr>
        <w:jc w:val="center"/>
      </w:pPr>
      <w:r>
        <w:t xml:space="preserve">Yeni Mahalle Süreyya Paşa </w:t>
      </w:r>
      <w:proofErr w:type="spellStart"/>
      <w:r>
        <w:t>Cd</w:t>
      </w:r>
      <w:proofErr w:type="spellEnd"/>
      <w:r>
        <w:t xml:space="preserve">. Sardunya </w:t>
      </w:r>
      <w:proofErr w:type="spellStart"/>
      <w:r>
        <w:t>Sk</w:t>
      </w:r>
      <w:proofErr w:type="spellEnd"/>
      <w:r>
        <w:t>. No:2</w:t>
      </w:r>
      <w:r w:rsidR="00737395">
        <w:t>4</w:t>
      </w:r>
      <w:r>
        <w:t xml:space="preserve"> Pendik / </w:t>
      </w:r>
      <w:r w:rsidR="00B0138B">
        <w:t>İSTANBUL Tel</w:t>
      </w:r>
      <w:r w:rsidR="00702D93">
        <w:t>: 0216</w:t>
      </w:r>
      <w:r w:rsidR="00381F7A">
        <w:t>3754042</w:t>
      </w:r>
      <w:r>
        <w:t xml:space="preserve"> Fax:3543043</w:t>
      </w:r>
      <w:r>
        <w:br/>
      </w:r>
      <w:hyperlink r:id="rId7" w:history="1">
        <w:r w:rsidRPr="008F049C">
          <w:rPr>
            <w:rStyle w:val="Kpr"/>
          </w:rPr>
          <w:t>www.besir.org.tr</w:t>
        </w:r>
      </w:hyperlink>
      <w:r>
        <w:t xml:space="preserve">     </w:t>
      </w:r>
    </w:p>
    <w:p w:rsidR="005C3598" w:rsidRDefault="005C3598">
      <w:pPr>
        <w:jc w:val="center"/>
      </w:pPr>
    </w:p>
    <w:sectPr w:rsidR="005C3598" w:rsidSect="00192D33"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A7A"/>
    <w:multiLevelType w:val="hybridMultilevel"/>
    <w:tmpl w:val="4A704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6E9A"/>
    <w:multiLevelType w:val="hybridMultilevel"/>
    <w:tmpl w:val="8E40A5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A4"/>
    <w:rsid w:val="00001EE2"/>
    <w:rsid w:val="00035129"/>
    <w:rsid w:val="00072650"/>
    <w:rsid w:val="000C7C6F"/>
    <w:rsid w:val="001148D3"/>
    <w:rsid w:val="00115216"/>
    <w:rsid w:val="00137C3B"/>
    <w:rsid w:val="00146952"/>
    <w:rsid w:val="00154FFA"/>
    <w:rsid w:val="00177CB5"/>
    <w:rsid w:val="00190033"/>
    <w:rsid w:val="00192D33"/>
    <w:rsid w:val="001B3DFA"/>
    <w:rsid w:val="001E4EFE"/>
    <w:rsid w:val="001F6EB8"/>
    <w:rsid w:val="00232562"/>
    <w:rsid w:val="00234137"/>
    <w:rsid w:val="002579D5"/>
    <w:rsid w:val="00263DFB"/>
    <w:rsid w:val="00267E83"/>
    <w:rsid w:val="00285912"/>
    <w:rsid w:val="002A60E6"/>
    <w:rsid w:val="002C59B3"/>
    <w:rsid w:val="002D4045"/>
    <w:rsid w:val="002D5E4C"/>
    <w:rsid w:val="002D670F"/>
    <w:rsid w:val="002D740C"/>
    <w:rsid w:val="002E005B"/>
    <w:rsid w:val="00316575"/>
    <w:rsid w:val="003259E8"/>
    <w:rsid w:val="00331CE0"/>
    <w:rsid w:val="0035107B"/>
    <w:rsid w:val="0035282E"/>
    <w:rsid w:val="00366629"/>
    <w:rsid w:val="00381F7A"/>
    <w:rsid w:val="00385971"/>
    <w:rsid w:val="003E48BE"/>
    <w:rsid w:val="003F001D"/>
    <w:rsid w:val="003F6689"/>
    <w:rsid w:val="00406F29"/>
    <w:rsid w:val="00407B8E"/>
    <w:rsid w:val="00412AEC"/>
    <w:rsid w:val="0044312D"/>
    <w:rsid w:val="004475D9"/>
    <w:rsid w:val="0044794B"/>
    <w:rsid w:val="00457705"/>
    <w:rsid w:val="00466804"/>
    <w:rsid w:val="004668D3"/>
    <w:rsid w:val="004A5B58"/>
    <w:rsid w:val="004B0B6A"/>
    <w:rsid w:val="004B1887"/>
    <w:rsid w:val="004C2140"/>
    <w:rsid w:val="004C6D9C"/>
    <w:rsid w:val="004D1CF3"/>
    <w:rsid w:val="004D33FE"/>
    <w:rsid w:val="004F0774"/>
    <w:rsid w:val="004F32E8"/>
    <w:rsid w:val="004F5A18"/>
    <w:rsid w:val="005057AE"/>
    <w:rsid w:val="00514DD2"/>
    <w:rsid w:val="00537162"/>
    <w:rsid w:val="005423F6"/>
    <w:rsid w:val="00544014"/>
    <w:rsid w:val="0055343D"/>
    <w:rsid w:val="00556837"/>
    <w:rsid w:val="005605EF"/>
    <w:rsid w:val="00571400"/>
    <w:rsid w:val="00595D41"/>
    <w:rsid w:val="005C3598"/>
    <w:rsid w:val="00605542"/>
    <w:rsid w:val="006069BF"/>
    <w:rsid w:val="006121CC"/>
    <w:rsid w:val="006349ED"/>
    <w:rsid w:val="0066531F"/>
    <w:rsid w:val="00672A3B"/>
    <w:rsid w:val="006804FE"/>
    <w:rsid w:val="00684AC2"/>
    <w:rsid w:val="006967E5"/>
    <w:rsid w:val="006A2DFD"/>
    <w:rsid w:val="006A79E6"/>
    <w:rsid w:val="006B4A23"/>
    <w:rsid w:val="006E1FF8"/>
    <w:rsid w:val="006F6944"/>
    <w:rsid w:val="00702D93"/>
    <w:rsid w:val="00715E9D"/>
    <w:rsid w:val="007252A7"/>
    <w:rsid w:val="00730B53"/>
    <w:rsid w:val="00737395"/>
    <w:rsid w:val="00755817"/>
    <w:rsid w:val="007560A5"/>
    <w:rsid w:val="00760D14"/>
    <w:rsid w:val="00772972"/>
    <w:rsid w:val="00774F00"/>
    <w:rsid w:val="00793D0A"/>
    <w:rsid w:val="007B3289"/>
    <w:rsid w:val="007C36A4"/>
    <w:rsid w:val="007D0231"/>
    <w:rsid w:val="007D773E"/>
    <w:rsid w:val="007E08C7"/>
    <w:rsid w:val="007E7798"/>
    <w:rsid w:val="007E7FCF"/>
    <w:rsid w:val="008061BE"/>
    <w:rsid w:val="0084751D"/>
    <w:rsid w:val="00874F52"/>
    <w:rsid w:val="008B6A75"/>
    <w:rsid w:val="008E0D90"/>
    <w:rsid w:val="008E1C89"/>
    <w:rsid w:val="008E6827"/>
    <w:rsid w:val="00922BCF"/>
    <w:rsid w:val="00936951"/>
    <w:rsid w:val="0093748F"/>
    <w:rsid w:val="009606F8"/>
    <w:rsid w:val="0096345E"/>
    <w:rsid w:val="00975637"/>
    <w:rsid w:val="009904F4"/>
    <w:rsid w:val="009F171A"/>
    <w:rsid w:val="009F7FBD"/>
    <w:rsid w:val="00A01BF5"/>
    <w:rsid w:val="00A162D1"/>
    <w:rsid w:val="00A2758B"/>
    <w:rsid w:val="00A32CA7"/>
    <w:rsid w:val="00A33653"/>
    <w:rsid w:val="00A423C5"/>
    <w:rsid w:val="00A52A0B"/>
    <w:rsid w:val="00A540D0"/>
    <w:rsid w:val="00A75559"/>
    <w:rsid w:val="00A916F9"/>
    <w:rsid w:val="00AC1BAE"/>
    <w:rsid w:val="00AC462B"/>
    <w:rsid w:val="00AC6C2A"/>
    <w:rsid w:val="00AD380A"/>
    <w:rsid w:val="00AE5CB5"/>
    <w:rsid w:val="00AF4BA7"/>
    <w:rsid w:val="00B0138B"/>
    <w:rsid w:val="00B034A0"/>
    <w:rsid w:val="00B13465"/>
    <w:rsid w:val="00B25F2F"/>
    <w:rsid w:val="00B37BCB"/>
    <w:rsid w:val="00B64369"/>
    <w:rsid w:val="00B64649"/>
    <w:rsid w:val="00B817AF"/>
    <w:rsid w:val="00B84712"/>
    <w:rsid w:val="00BB456C"/>
    <w:rsid w:val="00BB6924"/>
    <w:rsid w:val="00BB707B"/>
    <w:rsid w:val="00BD30D9"/>
    <w:rsid w:val="00C10D0B"/>
    <w:rsid w:val="00C16B0F"/>
    <w:rsid w:val="00C3095F"/>
    <w:rsid w:val="00C50297"/>
    <w:rsid w:val="00C54446"/>
    <w:rsid w:val="00C91282"/>
    <w:rsid w:val="00C9281A"/>
    <w:rsid w:val="00C9459A"/>
    <w:rsid w:val="00CA46E1"/>
    <w:rsid w:val="00CB1FA3"/>
    <w:rsid w:val="00CC16E2"/>
    <w:rsid w:val="00CF4429"/>
    <w:rsid w:val="00CF5B86"/>
    <w:rsid w:val="00CF6705"/>
    <w:rsid w:val="00D95F37"/>
    <w:rsid w:val="00D96494"/>
    <w:rsid w:val="00DB74E1"/>
    <w:rsid w:val="00DE28D5"/>
    <w:rsid w:val="00DF0B19"/>
    <w:rsid w:val="00E07D33"/>
    <w:rsid w:val="00E1286A"/>
    <w:rsid w:val="00E174F0"/>
    <w:rsid w:val="00E3221B"/>
    <w:rsid w:val="00E33DDB"/>
    <w:rsid w:val="00E34FDD"/>
    <w:rsid w:val="00E42B10"/>
    <w:rsid w:val="00EB0E97"/>
    <w:rsid w:val="00EB76C1"/>
    <w:rsid w:val="00EC0A4E"/>
    <w:rsid w:val="00EC6D12"/>
    <w:rsid w:val="00ED725B"/>
    <w:rsid w:val="00EE0900"/>
    <w:rsid w:val="00EF05CF"/>
    <w:rsid w:val="00EF2DF4"/>
    <w:rsid w:val="00F05930"/>
    <w:rsid w:val="00F176B9"/>
    <w:rsid w:val="00F22FD4"/>
    <w:rsid w:val="00F33413"/>
    <w:rsid w:val="00F95D80"/>
    <w:rsid w:val="00FB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980D"/>
  <w15:docId w15:val="{B61E8657-43DB-4D4B-8FAF-9A80A5A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A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36A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6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466804"/>
  </w:style>
  <w:style w:type="table" w:styleId="TabloKlavuzu">
    <w:name w:val="Table Grid"/>
    <w:basedOn w:val="NormalTablo"/>
    <w:uiPriority w:val="59"/>
    <w:rsid w:val="00AC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967E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D33"/>
    <w:rPr>
      <w:color w:val="0000FF" w:themeColor="hyperlink"/>
      <w:u w:val="single"/>
    </w:rPr>
  </w:style>
  <w:style w:type="paragraph" w:customStyle="1" w:styleId="Gvde">
    <w:name w:val="Gövde"/>
    <w:rsid w:val="0066531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irdernegi.org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4E51-4595-4A7C-9493-C011F422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h</dc:creator>
  <cp:lastModifiedBy>CihanPetekPC</cp:lastModifiedBy>
  <cp:revision>109</cp:revision>
  <cp:lastPrinted>2019-10-02T10:53:00Z</cp:lastPrinted>
  <dcterms:created xsi:type="dcterms:W3CDTF">2018-11-14T09:20:00Z</dcterms:created>
  <dcterms:modified xsi:type="dcterms:W3CDTF">2022-01-04T13:35:00Z</dcterms:modified>
</cp:coreProperties>
</file>